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4F079D90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B95D66">
        <w:rPr>
          <w:rFonts w:ascii="Times New Roman" w:hAnsi="Times New Roman" w:cs="Times New Roman"/>
          <w:b/>
          <w:sz w:val="24"/>
          <w:szCs w:val="24"/>
          <w:lang w:eastAsia="pl-PL"/>
        </w:rPr>
        <w:t>Mercedes-Benz 208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F763960" w14:textId="7FC1D42D" w:rsidR="005E5F07" w:rsidRPr="007E2FA6" w:rsidRDefault="00B95D66" w:rsidP="00B95D66">
      <w:pPr>
        <w:spacing w:after="12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Kolejow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zpital Uzdrowiskowy w Nałęczowie SP ZOZ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38A5E18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u w:val="single"/>
          <w:lang w:eastAsia="pl-PL"/>
        </w:rPr>
        <w:t>Marka i typ pojazdu:</w:t>
      </w:r>
      <w:r w:rsidRPr="003F46DC">
        <w:rPr>
          <w:rFonts w:ascii="Arial" w:hAnsi="Arial" w:cs="Arial"/>
          <w:lang w:eastAsia="pl-PL"/>
        </w:rPr>
        <w:t xml:space="preserve"> samochód osobowy Mercedes -Benz 208 Sprinter Diesel 2,5 t poj. 2299,00 cm3,</w:t>
      </w:r>
    </w:p>
    <w:p w14:paraId="7E48927C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Numer rej. LPU 48PP,</w:t>
      </w:r>
    </w:p>
    <w:p w14:paraId="4128A219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Nr identyfikacyjny (VIN) WDB9013611P935121</w:t>
      </w:r>
    </w:p>
    <w:p w14:paraId="4EDF6715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Kolor: biały</w:t>
      </w:r>
    </w:p>
    <w:p w14:paraId="6B826DD6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Rodzaj paliwa: olej napędowy,</w:t>
      </w:r>
    </w:p>
    <w:p w14:paraId="05BCA973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Moc silnika: 58kW,</w:t>
      </w:r>
    </w:p>
    <w:p w14:paraId="31BD5A40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Rok produkcji: 1999,</w:t>
      </w:r>
    </w:p>
    <w:p w14:paraId="483C08F0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Rodzaj nadwozia: kombi, 4 drzwiowe, 9 osobowe,</w:t>
      </w:r>
    </w:p>
    <w:p w14:paraId="422FC82A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Data pierwszej rejestracji: 19.08.1999 r.,</w:t>
      </w:r>
    </w:p>
    <w:p w14:paraId="3E1EB917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data pierwszej rejestracji w kraju: 19.08.1999 r.,</w:t>
      </w:r>
    </w:p>
    <w:p w14:paraId="3BAF8C49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color w:val="000000"/>
          <w:lang w:eastAsia="pl-PL"/>
        </w:rPr>
        <w:t>Przebieg w km</w:t>
      </w:r>
      <w:r w:rsidRPr="003F46DC">
        <w:rPr>
          <w:rFonts w:ascii="Arial" w:hAnsi="Arial" w:cs="Arial"/>
          <w:lang w:eastAsia="pl-PL"/>
        </w:rPr>
        <w:t>: 183955 km,</w:t>
      </w:r>
    </w:p>
    <w:p w14:paraId="58A599B2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Badanie techniczne ważne do: 24.07.2026 r.,</w:t>
      </w:r>
    </w:p>
    <w:p w14:paraId="64061EF3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Ubezpieczenie OC/AC ważne do: 26.07.2026 r.,</w:t>
      </w:r>
    </w:p>
    <w:p w14:paraId="59DE2F96" w14:textId="77777777" w:rsidR="00B95D66" w:rsidRPr="003F46DC" w:rsidRDefault="00B95D66" w:rsidP="00B95D66">
      <w:pPr>
        <w:pStyle w:val="Bezodstpw"/>
        <w:rPr>
          <w:rFonts w:ascii="Arial" w:hAnsi="Arial" w:cs="Arial"/>
          <w:lang w:eastAsia="pl-PL"/>
        </w:rPr>
      </w:pPr>
      <w:r w:rsidRPr="003F46DC">
        <w:rPr>
          <w:rFonts w:ascii="Arial" w:hAnsi="Arial" w:cs="Arial"/>
          <w:lang w:eastAsia="pl-PL"/>
        </w:rPr>
        <w:t>Skrzynia biegów: manualna. </w:t>
      </w:r>
    </w:p>
    <w:p w14:paraId="2D00EDCB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0A6438DC" w:rsidR="00AD2671" w:rsidRPr="00B95D66" w:rsidRDefault="005E5F07" w:rsidP="00B95D66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95D66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41E602A6" w14:textId="4A23B8AE" w:rsidR="00722302" w:rsidRPr="00B95D66" w:rsidRDefault="00722302" w:rsidP="00B95D66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95D66">
        <w:rPr>
          <w:rFonts w:ascii="Times New Roman" w:hAnsi="Times New Roman" w:cs="Times New Roman"/>
          <w:sz w:val="24"/>
          <w:szCs w:val="24"/>
          <w:lang w:eastAsia="pl-PL"/>
        </w:rPr>
        <w:t>potwierdzenie ubezpieczenia</w:t>
      </w:r>
    </w:p>
    <w:p w14:paraId="00460FDF" w14:textId="738EFEDB" w:rsidR="005E5F07" w:rsidRPr="00B95D66" w:rsidRDefault="005E5F07" w:rsidP="00B95D66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95D66">
        <w:rPr>
          <w:rFonts w:ascii="Times New Roman" w:hAnsi="Times New Roman" w:cs="Times New Roman"/>
          <w:sz w:val="24"/>
          <w:szCs w:val="24"/>
          <w:lang w:eastAsia="pl-PL"/>
        </w:rPr>
        <w:t>kluczyk z pilotem szt.</w:t>
      </w:r>
      <w:r w:rsidR="002C4671" w:rsidRPr="00B95D6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505F" w:rsidRPr="00B95D66">
        <w:rPr>
          <w:rFonts w:ascii="Times New Roman" w:hAnsi="Times New Roman" w:cs="Times New Roman"/>
          <w:sz w:val="24"/>
          <w:szCs w:val="24"/>
          <w:lang w:eastAsia="pl-PL"/>
        </w:rPr>
        <w:t>1</w:t>
      </w:r>
    </w:p>
    <w:p w14:paraId="081BC508" w14:textId="2C353CEC" w:rsidR="00AD2671" w:rsidRPr="002C3844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654D7906" w14:textId="28706B02" w:rsidR="00722302" w:rsidRDefault="00722302" w:rsidP="005E5F07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6759B912" w14:textId="781DC2F3" w:rsidR="002C3844" w:rsidRPr="00B95D66" w:rsidRDefault="002C3844" w:rsidP="00B95D66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C315B6" w14:textId="161F6369" w:rsidR="002C3844" w:rsidRPr="007E2FA6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D3573F5" w:rsidR="005E5F07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62E5C3" w14:textId="093A43C3" w:rsidR="002C3844" w:rsidRPr="007E2FA6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przedający:   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506B7510" w14:textId="1B46512E" w:rsidR="006176F5" w:rsidRDefault="006176F5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 xml:space="preserve">, </w:t>
      </w:r>
      <w:proofErr w:type="gramStart"/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</w:t>
      </w:r>
      <w:proofErr w:type="gramStart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CF06" w14:textId="77777777" w:rsidR="00341094" w:rsidRDefault="00341094" w:rsidP="00636A1B">
      <w:pPr>
        <w:spacing w:after="0" w:line="240" w:lineRule="auto"/>
      </w:pPr>
      <w:r>
        <w:separator/>
      </w:r>
    </w:p>
  </w:endnote>
  <w:endnote w:type="continuationSeparator" w:id="0">
    <w:p w14:paraId="4C470831" w14:textId="77777777" w:rsidR="00341094" w:rsidRDefault="00341094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856B5" w14:textId="77777777" w:rsidR="00341094" w:rsidRDefault="00341094" w:rsidP="00636A1B">
      <w:pPr>
        <w:spacing w:after="0" w:line="240" w:lineRule="auto"/>
      </w:pPr>
      <w:r>
        <w:separator/>
      </w:r>
    </w:p>
  </w:footnote>
  <w:footnote w:type="continuationSeparator" w:id="0">
    <w:p w14:paraId="1DF392BF" w14:textId="77777777" w:rsidR="00341094" w:rsidRDefault="00341094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47BC292C" w:rsidR="00636A1B" w:rsidRDefault="003C3144" w:rsidP="003C3144">
    <w:pPr>
      <w:pStyle w:val="Nagwek"/>
      <w:tabs>
        <w:tab w:val="clear" w:pos="4536"/>
        <w:tab w:val="clear" w:pos="9072"/>
        <w:tab w:val="left" w:pos="32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16631">
    <w:abstractNumId w:val="1"/>
  </w:num>
  <w:num w:numId="2" w16cid:durableId="1774982323">
    <w:abstractNumId w:val="4"/>
  </w:num>
  <w:num w:numId="3" w16cid:durableId="292643336">
    <w:abstractNumId w:val="0"/>
  </w:num>
  <w:num w:numId="4" w16cid:durableId="110786041">
    <w:abstractNumId w:val="2"/>
  </w:num>
  <w:num w:numId="5" w16cid:durableId="699159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037B"/>
    <w:rsid w:val="001457E6"/>
    <w:rsid w:val="00175C91"/>
    <w:rsid w:val="001C2913"/>
    <w:rsid w:val="001F4E90"/>
    <w:rsid w:val="002115FE"/>
    <w:rsid w:val="002261FE"/>
    <w:rsid w:val="002C3844"/>
    <w:rsid w:val="002C4671"/>
    <w:rsid w:val="002C4994"/>
    <w:rsid w:val="00341094"/>
    <w:rsid w:val="00346155"/>
    <w:rsid w:val="00386B2F"/>
    <w:rsid w:val="003C3144"/>
    <w:rsid w:val="0048644C"/>
    <w:rsid w:val="00527633"/>
    <w:rsid w:val="00540EC7"/>
    <w:rsid w:val="005744CE"/>
    <w:rsid w:val="0058479F"/>
    <w:rsid w:val="005A468C"/>
    <w:rsid w:val="005B5522"/>
    <w:rsid w:val="005E5F07"/>
    <w:rsid w:val="006176F5"/>
    <w:rsid w:val="0062181D"/>
    <w:rsid w:val="00636A1B"/>
    <w:rsid w:val="0067036D"/>
    <w:rsid w:val="00676EB3"/>
    <w:rsid w:val="00686D42"/>
    <w:rsid w:val="00722302"/>
    <w:rsid w:val="007A3F6D"/>
    <w:rsid w:val="007E19CD"/>
    <w:rsid w:val="007E2FA6"/>
    <w:rsid w:val="00841336"/>
    <w:rsid w:val="0084370D"/>
    <w:rsid w:val="00856DA2"/>
    <w:rsid w:val="008F2D34"/>
    <w:rsid w:val="009C6BFB"/>
    <w:rsid w:val="009F0797"/>
    <w:rsid w:val="00A03064"/>
    <w:rsid w:val="00A05BB9"/>
    <w:rsid w:val="00A33242"/>
    <w:rsid w:val="00A44D48"/>
    <w:rsid w:val="00A85C2D"/>
    <w:rsid w:val="00AB10FB"/>
    <w:rsid w:val="00AB48F0"/>
    <w:rsid w:val="00AD2671"/>
    <w:rsid w:val="00B10C90"/>
    <w:rsid w:val="00B1425E"/>
    <w:rsid w:val="00B94A37"/>
    <w:rsid w:val="00B95D66"/>
    <w:rsid w:val="00BA5715"/>
    <w:rsid w:val="00BD1F60"/>
    <w:rsid w:val="00C27D87"/>
    <w:rsid w:val="00C37415"/>
    <w:rsid w:val="00C845DF"/>
    <w:rsid w:val="00CD1E63"/>
    <w:rsid w:val="00CD6F1A"/>
    <w:rsid w:val="00D67D1B"/>
    <w:rsid w:val="00D72A14"/>
    <w:rsid w:val="00D7509B"/>
    <w:rsid w:val="00DA388E"/>
    <w:rsid w:val="00E02C4E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paragraph" w:styleId="Bezodstpw">
    <w:name w:val="No Spacing"/>
    <w:uiPriority w:val="1"/>
    <w:qFormat/>
    <w:rsid w:val="00B95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FFFD-08D5-4868-B0C4-B117E9C7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olejowy Szpital Uzdrowiskowy w Nałęczowie</cp:lastModifiedBy>
  <cp:revision>3</cp:revision>
  <cp:lastPrinted>2026-04-30T09:18:00Z</cp:lastPrinted>
  <dcterms:created xsi:type="dcterms:W3CDTF">2026-04-24T11:55:00Z</dcterms:created>
  <dcterms:modified xsi:type="dcterms:W3CDTF">2026-04-30T09:19:00Z</dcterms:modified>
</cp:coreProperties>
</file>